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:rsidR="000021D2" w:rsidRPr="005022DC" w:rsidRDefault="00F546CD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vember 13</w:t>
      </w:r>
      <w:r w:rsidR="005E5605">
        <w:rPr>
          <w:rFonts w:ascii="Times New Roman" w:hAnsi="Times New Roman" w:cs="Times New Roman"/>
          <w:b/>
          <w:sz w:val="32"/>
          <w:szCs w:val="32"/>
        </w:rPr>
        <w:t>, 2017</w:t>
      </w:r>
    </w:p>
    <w:p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8851F5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p.m. I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>
        <w:rPr>
          <w:rFonts w:ascii="Times New Roman" w:hAnsi="Times New Roman" w:cs="Times New Roman"/>
          <w:sz w:val="24"/>
          <w:szCs w:val="24"/>
        </w:rPr>
        <w:t xml:space="preserve"> Harold Posey</w:t>
      </w:r>
      <w:r w:rsidR="007608E1">
        <w:rPr>
          <w:rFonts w:ascii="Times New Roman" w:hAnsi="Times New Roman" w:cs="Times New Roman"/>
          <w:sz w:val="24"/>
          <w:szCs w:val="24"/>
        </w:rPr>
        <w:t>, Payton Silvers</w:t>
      </w:r>
      <w:r w:rsidR="00F546CD">
        <w:rPr>
          <w:rFonts w:ascii="Times New Roman" w:hAnsi="Times New Roman" w:cs="Times New Roman"/>
          <w:sz w:val="24"/>
          <w:szCs w:val="24"/>
        </w:rPr>
        <w:t>, Mike Abernathy</w:t>
      </w:r>
      <w:r w:rsidR="000E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Louise Howell. There were </w:t>
      </w:r>
      <w:r w:rsidR="00F546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ttendees.</w:t>
      </w: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8851F5">
        <w:rPr>
          <w:rFonts w:ascii="Times New Roman" w:hAnsi="Times New Roman" w:cs="Times New Roman"/>
          <w:sz w:val="24"/>
          <w:szCs w:val="24"/>
        </w:rPr>
        <w:t>Mayor Chuck Wise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:rsidR="001F2C81" w:rsidRDefault="001F2C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:rsidR="00B84227" w:rsidRDefault="008851F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Cret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</w:t>
      </w:r>
      <w:r w:rsidR="00F546CD">
        <w:rPr>
          <w:rFonts w:ascii="Times New Roman" w:hAnsi="Times New Roman" w:cs="Times New Roman"/>
          <w:sz w:val="24"/>
          <w:szCs w:val="24"/>
        </w:rPr>
        <w:t xml:space="preserve">requesting a special temporary permit to open the </w:t>
      </w:r>
      <w:r>
        <w:rPr>
          <w:rFonts w:ascii="Times New Roman" w:hAnsi="Times New Roman" w:cs="Times New Roman"/>
          <w:sz w:val="24"/>
          <w:szCs w:val="24"/>
        </w:rPr>
        <w:t xml:space="preserve">Tavern </w:t>
      </w:r>
      <w:r w:rsidR="00F546CD">
        <w:rPr>
          <w:rFonts w:ascii="Times New Roman" w:hAnsi="Times New Roman" w:cs="Times New Roman"/>
          <w:sz w:val="24"/>
          <w:szCs w:val="24"/>
        </w:rPr>
        <w:t>December 29</w:t>
      </w:r>
      <w:r w:rsidR="00F546CD" w:rsidRPr="00F546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546CD">
        <w:rPr>
          <w:rFonts w:ascii="Times New Roman" w:hAnsi="Times New Roman" w:cs="Times New Roman"/>
          <w:sz w:val="24"/>
          <w:szCs w:val="24"/>
        </w:rPr>
        <w:t xml:space="preserve"> thru 31</w:t>
      </w:r>
      <w:r w:rsidR="00F546CD" w:rsidRPr="00F546C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54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. </w:t>
      </w:r>
      <w:r w:rsidR="00F546CD">
        <w:rPr>
          <w:rFonts w:ascii="Times New Roman" w:hAnsi="Times New Roman" w:cs="Times New Roman"/>
          <w:sz w:val="24"/>
          <w:szCs w:val="24"/>
        </w:rPr>
        <w:t xml:space="preserve">He also spoke of loose dogs running through town. Chief TJ </w:t>
      </w:r>
      <w:proofErr w:type="spellStart"/>
      <w:r w:rsidR="00F546CD">
        <w:rPr>
          <w:rFonts w:ascii="Times New Roman" w:hAnsi="Times New Roman" w:cs="Times New Roman"/>
          <w:sz w:val="24"/>
          <w:szCs w:val="24"/>
        </w:rPr>
        <w:t>Sosebee</w:t>
      </w:r>
      <w:proofErr w:type="spellEnd"/>
      <w:r w:rsidR="00F546CD">
        <w:rPr>
          <w:rFonts w:ascii="Times New Roman" w:hAnsi="Times New Roman" w:cs="Times New Roman"/>
          <w:sz w:val="24"/>
          <w:szCs w:val="24"/>
        </w:rPr>
        <w:t xml:space="preserve"> spoke of the agreement with Bartow County animal contr</w:t>
      </w:r>
      <w:r w:rsidR="006F567B">
        <w:rPr>
          <w:rFonts w:ascii="Times New Roman" w:hAnsi="Times New Roman" w:cs="Times New Roman"/>
          <w:sz w:val="24"/>
          <w:szCs w:val="24"/>
        </w:rPr>
        <w:t>ol is supposed to issue citations.</w:t>
      </w:r>
      <w:r w:rsidR="00F54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5" w:rsidRDefault="008851F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F567B" w:rsidRDefault="006F567B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:rsidR="00B84227" w:rsidRDefault="006F567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old Posey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approve previous minutes.  The motion was seconded by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227" w:rsidRDefault="008851F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</w:t>
      </w:r>
      <w:r w:rsidR="00B84227">
        <w:rPr>
          <w:rFonts w:ascii="Times New Roman" w:hAnsi="Times New Roman" w:cs="Times New Roman"/>
          <w:sz w:val="24"/>
          <w:szCs w:val="24"/>
        </w:rPr>
        <w:t>made a motion to approve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6F567B">
        <w:rPr>
          <w:rFonts w:ascii="Times New Roman" w:hAnsi="Times New Roman" w:cs="Times New Roman"/>
          <w:sz w:val="24"/>
          <w:szCs w:val="24"/>
        </w:rPr>
        <w:t xml:space="preserve"> Louse Howell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0"/>
    <w:p w:rsidR="00C64CF8" w:rsidRDefault="00C64CF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97F3F" w:rsidRDefault="006F567B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VIEW DRAFT OF THE JOINT COMPREHENSIVE PLAN</w:t>
      </w:r>
    </w:p>
    <w:p w:rsidR="0061390B" w:rsidRDefault="006F567B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ne Meadows presented the draft of the Joint Comprehensive Plan for the City. If any changes needed to be made to contact her and all changes will be recorded.</w:t>
      </w:r>
    </w:p>
    <w:p w:rsidR="008B6D24" w:rsidRPr="00B97F3F" w:rsidRDefault="008B6D24" w:rsidP="000021D2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E49ED" w:rsidRDefault="000E49ED" w:rsidP="0061390B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0E49ED" w:rsidRPr="000E49ED" w:rsidRDefault="006F567B" w:rsidP="0061390B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2020 INTERGOVERNMENTAL AGREEMEMT AND SPLOST PROJECT LIST</w:t>
      </w:r>
    </w:p>
    <w:p w:rsidR="0061390B" w:rsidRDefault="006F567B" w:rsidP="0061390B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Bowen presented a list of S</w:t>
      </w:r>
      <w:r w:rsidR="006B7294">
        <w:rPr>
          <w:rFonts w:ascii="Times New Roman" w:hAnsi="Times New Roman" w:cs="Times New Roman"/>
          <w:sz w:val="24"/>
          <w:szCs w:val="24"/>
        </w:rPr>
        <w:t>PLOST projects with a percentages to allow for easy changes in the program. If the Council had any questions or concerns to voice them at this time. No one had any concerns.</w:t>
      </w:r>
    </w:p>
    <w:p w:rsidR="00103756" w:rsidRDefault="00103756" w:rsidP="0061390B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8851F5" w:rsidRDefault="008851F5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B84227" w:rsidRDefault="00C32C4E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AL TO PURCHASE UNIFORMS FOR MAINTENANCE</w:t>
      </w:r>
    </w:p>
    <w:p w:rsidR="00BD5B6D" w:rsidRPr="00C32C4E" w:rsidRDefault="00C32C4E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It was decided approval will be made after getting cost for said uniforms including shirts, pants, coveralls, 5 point breakaway vests, and reflective caps. To be determined at another meeting</w:t>
      </w:r>
      <w:r w:rsidR="00E83A07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</w:t>
      </w:r>
    </w:p>
    <w:p w:rsidR="00E83A07" w:rsidRDefault="00103756" w:rsidP="00103756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COUNCIL COMMENTS</w:t>
      </w:r>
    </w:p>
    <w:p w:rsidR="00C32C4E" w:rsidRPr="00C32C4E" w:rsidRDefault="00C32C4E" w:rsidP="00103756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 w:rsidRPr="00C32C4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Congratulations was given to Mayor Chuck Wise for his Mayoral appointment and to Louise Howell and Louise Harris Young for th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eir appointment to City Council from Payton Silvers. Also thanking everyone for attending the meeting.</w:t>
      </w:r>
    </w:p>
    <w:p w:rsidR="005E5605" w:rsidRDefault="00103756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 thanked everyone that came.</w:t>
      </w:r>
    </w:p>
    <w:p w:rsidR="00F56131" w:rsidRDefault="00F56131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F56131" w:rsidRDefault="00F56131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A61C8E" w:rsidRDefault="00A61C8E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:rsidR="00A61C8E" w:rsidRDefault="00B208A0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 w:rsidR="00910021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made a motion to adjourn at </w:t>
      </w:r>
      <w:r w:rsidR="00C32C4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:50</w:t>
      </w:r>
      <w:r w:rsidR="005E56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p.m.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C32C4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ike Abernathy</w:t>
      </w:r>
      <w:bookmarkStart w:id="1" w:name="_GoBack"/>
      <w:bookmarkEnd w:id="1"/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5E56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92"/>
    <w:rsid w:val="000021D2"/>
    <w:rsid w:val="00062A38"/>
    <w:rsid w:val="000E49ED"/>
    <w:rsid w:val="00103756"/>
    <w:rsid w:val="0012213B"/>
    <w:rsid w:val="00142BFD"/>
    <w:rsid w:val="00170666"/>
    <w:rsid w:val="001F2C81"/>
    <w:rsid w:val="00240B25"/>
    <w:rsid w:val="002851BD"/>
    <w:rsid w:val="002F55CE"/>
    <w:rsid w:val="0033591F"/>
    <w:rsid w:val="0033741B"/>
    <w:rsid w:val="00341378"/>
    <w:rsid w:val="003C7901"/>
    <w:rsid w:val="004001C2"/>
    <w:rsid w:val="00457B81"/>
    <w:rsid w:val="005022DC"/>
    <w:rsid w:val="005B4E88"/>
    <w:rsid w:val="005E4462"/>
    <w:rsid w:val="005E5605"/>
    <w:rsid w:val="005F61B8"/>
    <w:rsid w:val="0061390B"/>
    <w:rsid w:val="006341BD"/>
    <w:rsid w:val="00677A06"/>
    <w:rsid w:val="00684142"/>
    <w:rsid w:val="006B7294"/>
    <w:rsid w:val="006F4B01"/>
    <w:rsid w:val="006F567B"/>
    <w:rsid w:val="007058DC"/>
    <w:rsid w:val="00736A3B"/>
    <w:rsid w:val="007608E1"/>
    <w:rsid w:val="008851F5"/>
    <w:rsid w:val="00885962"/>
    <w:rsid w:val="00886AE2"/>
    <w:rsid w:val="008B6D24"/>
    <w:rsid w:val="008D419E"/>
    <w:rsid w:val="00910021"/>
    <w:rsid w:val="0094556C"/>
    <w:rsid w:val="0094683D"/>
    <w:rsid w:val="00963C99"/>
    <w:rsid w:val="00A61C8E"/>
    <w:rsid w:val="00A70F92"/>
    <w:rsid w:val="00A84556"/>
    <w:rsid w:val="00AB549E"/>
    <w:rsid w:val="00AD033A"/>
    <w:rsid w:val="00B208A0"/>
    <w:rsid w:val="00B314CE"/>
    <w:rsid w:val="00B657C7"/>
    <w:rsid w:val="00B82A84"/>
    <w:rsid w:val="00B84227"/>
    <w:rsid w:val="00B97F3F"/>
    <w:rsid w:val="00BD5B6D"/>
    <w:rsid w:val="00C32C4E"/>
    <w:rsid w:val="00C64CF8"/>
    <w:rsid w:val="00CF0028"/>
    <w:rsid w:val="00E8027D"/>
    <w:rsid w:val="00E83A07"/>
    <w:rsid w:val="00F371F7"/>
    <w:rsid w:val="00F546CD"/>
    <w:rsid w:val="00F56131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3AD9-9738-4D64-9337-C2743619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2</cp:lastModifiedBy>
  <cp:revision>3</cp:revision>
  <cp:lastPrinted>2017-08-08T15:03:00Z</cp:lastPrinted>
  <dcterms:created xsi:type="dcterms:W3CDTF">2017-11-14T21:50:00Z</dcterms:created>
  <dcterms:modified xsi:type="dcterms:W3CDTF">2017-11-16T16:30:00Z</dcterms:modified>
</cp:coreProperties>
</file>